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4E902" w14:textId="77777777" w:rsidR="00185A2A" w:rsidRPr="00003A70" w:rsidRDefault="00185A2A" w:rsidP="000D12C8">
      <w:pPr>
        <w:pStyle w:val="BMI"/>
        <w:jc w:val="center"/>
        <w:rPr>
          <w:b/>
          <w:sz w:val="36"/>
          <w:szCs w:val="36"/>
        </w:rPr>
      </w:pPr>
      <w:bookmarkStart w:id="0" w:name="_GoBack"/>
      <w:bookmarkEnd w:id="0"/>
      <w:r w:rsidRPr="00003A70">
        <w:rPr>
          <w:b/>
          <w:sz w:val="36"/>
          <w:szCs w:val="36"/>
        </w:rPr>
        <w:t>COMMITTEE ON MINISTRY</w:t>
      </w:r>
    </w:p>
    <w:p w14:paraId="790BBFCC" w14:textId="77777777" w:rsidR="00460DBF" w:rsidRDefault="00F05E0D" w:rsidP="000D12C8">
      <w:pPr>
        <w:pStyle w:val="BMI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hurch </w:t>
      </w:r>
      <w:r w:rsidR="00A222C9" w:rsidRPr="00003A70">
        <w:rPr>
          <w:b/>
          <w:sz w:val="36"/>
          <w:szCs w:val="36"/>
        </w:rPr>
        <w:t xml:space="preserve">Contact </w:t>
      </w:r>
      <w:r w:rsidR="00CD3463">
        <w:rPr>
          <w:b/>
          <w:sz w:val="36"/>
          <w:szCs w:val="36"/>
        </w:rPr>
        <w:t>Report Form</w:t>
      </w:r>
    </w:p>
    <w:p w14:paraId="52C9FFA7" w14:textId="77777777" w:rsidR="00CD3463" w:rsidRPr="00CD3463" w:rsidRDefault="000F18A3" w:rsidP="000D12C8">
      <w:pPr>
        <w:pStyle w:val="BMI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HAND WRITTEN</w:t>
      </w:r>
      <w:r w:rsidR="00907E5F">
        <w:rPr>
          <w:i/>
          <w:sz w:val="22"/>
          <w:szCs w:val="22"/>
        </w:rPr>
        <w:t xml:space="preserve"> VERSION</w:t>
      </w:r>
      <w:r w:rsidR="00CD3463" w:rsidRPr="00CD3463">
        <w:rPr>
          <w:i/>
          <w:sz w:val="22"/>
          <w:szCs w:val="22"/>
        </w:rPr>
        <w:t>)</w:t>
      </w:r>
    </w:p>
    <w:p w14:paraId="2A617DF7" w14:textId="77777777" w:rsidR="00003A70" w:rsidRDefault="00003A70" w:rsidP="009022C9">
      <w:pPr>
        <w:pStyle w:val="BMI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  <w:r w:rsidR="00D40723">
        <w:rPr>
          <w:b/>
          <w:sz w:val="22"/>
          <w:szCs w:val="22"/>
        </w:rPr>
        <w:t>__</w:t>
      </w:r>
    </w:p>
    <w:p w14:paraId="792A2D77" w14:textId="77777777" w:rsidR="00F05E0D" w:rsidRPr="00052987" w:rsidRDefault="0090515C" w:rsidP="009022C9">
      <w:pPr>
        <w:pStyle w:val="BMI"/>
        <w:rPr>
          <w:sz w:val="28"/>
          <w:szCs w:val="28"/>
        </w:rPr>
      </w:pPr>
      <w:r>
        <w:rPr>
          <w:b/>
          <w:sz w:val="22"/>
          <w:szCs w:val="22"/>
        </w:rPr>
        <w:br/>
      </w:r>
      <w:r w:rsidR="00F05E0D" w:rsidRPr="00052987">
        <w:rPr>
          <w:b/>
          <w:sz w:val="28"/>
          <w:szCs w:val="28"/>
        </w:rPr>
        <w:t xml:space="preserve">COM Church Area:  </w:t>
      </w:r>
      <w:r w:rsidR="00D40723" w:rsidRPr="00052987">
        <w:rPr>
          <w:sz w:val="28"/>
          <w:szCs w:val="28"/>
        </w:rPr>
        <w:t>____________________</w:t>
      </w:r>
      <w:r w:rsidR="00052987">
        <w:rPr>
          <w:sz w:val="28"/>
          <w:szCs w:val="28"/>
        </w:rPr>
        <w:t>_______________</w:t>
      </w:r>
      <w:r w:rsidR="00000641">
        <w:rPr>
          <w:sz w:val="28"/>
          <w:szCs w:val="28"/>
        </w:rPr>
        <w:t>________</w:t>
      </w:r>
      <w:r w:rsidR="00D40723" w:rsidRPr="00052987">
        <w:rPr>
          <w:sz w:val="28"/>
          <w:szCs w:val="28"/>
        </w:rPr>
        <w:br/>
      </w:r>
    </w:p>
    <w:p w14:paraId="621F2C09" w14:textId="77777777" w:rsidR="00000641" w:rsidRDefault="00F05E0D" w:rsidP="009022C9">
      <w:pPr>
        <w:pStyle w:val="BMI"/>
        <w:rPr>
          <w:sz w:val="28"/>
          <w:szCs w:val="28"/>
        </w:rPr>
      </w:pPr>
      <w:r w:rsidRPr="00052987">
        <w:rPr>
          <w:b/>
          <w:sz w:val="28"/>
          <w:szCs w:val="28"/>
        </w:rPr>
        <w:t xml:space="preserve">COM </w:t>
      </w:r>
      <w:r w:rsidR="00052987" w:rsidRPr="00052987">
        <w:rPr>
          <w:b/>
          <w:sz w:val="28"/>
          <w:szCs w:val="28"/>
        </w:rPr>
        <w:t>Representatives for this Area</w:t>
      </w:r>
      <w:r w:rsidR="00F55368" w:rsidRPr="00052987">
        <w:rPr>
          <w:b/>
          <w:sz w:val="28"/>
          <w:szCs w:val="28"/>
        </w:rPr>
        <w:t xml:space="preserve">: </w:t>
      </w:r>
      <w:r w:rsidR="00D40723" w:rsidRPr="00052987">
        <w:rPr>
          <w:sz w:val="28"/>
          <w:szCs w:val="28"/>
        </w:rPr>
        <w:t>___</w:t>
      </w:r>
      <w:r w:rsidR="00052987">
        <w:rPr>
          <w:sz w:val="28"/>
          <w:szCs w:val="28"/>
        </w:rPr>
        <w:t>_____</w:t>
      </w:r>
      <w:r w:rsidR="00000641">
        <w:rPr>
          <w:sz w:val="28"/>
          <w:szCs w:val="28"/>
        </w:rPr>
        <w:t>______________________</w:t>
      </w:r>
    </w:p>
    <w:p w14:paraId="60E92E35" w14:textId="77777777" w:rsidR="009022C9" w:rsidRPr="00D40723" w:rsidRDefault="00D40723" w:rsidP="009022C9">
      <w:pPr>
        <w:pStyle w:val="BMI"/>
        <w:rPr>
          <w:sz w:val="22"/>
          <w:szCs w:val="22"/>
        </w:rPr>
      </w:pPr>
      <w:r w:rsidRPr="00052987">
        <w:rPr>
          <w:sz w:val="28"/>
          <w:szCs w:val="28"/>
        </w:rPr>
        <w:br/>
      </w:r>
      <w:r>
        <w:rPr>
          <w:sz w:val="22"/>
          <w:szCs w:val="22"/>
        </w:rPr>
        <w:t>______________________________________________________________________________</w:t>
      </w:r>
    </w:p>
    <w:p w14:paraId="6C9E9865" w14:textId="77777777" w:rsidR="005B41A7" w:rsidRPr="0090515C" w:rsidRDefault="00F05E0D" w:rsidP="009022C9">
      <w:pPr>
        <w:pStyle w:val="BMI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COM </w:t>
      </w:r>
      <w:r w:rsidR="0090515C">
        <w:rPr>
          <w:b/>
          <w:sz w:val="22"/>
          <w:szCs w:val="22"/>
        </w:rPr>
        <w:t xml:space="preserve">Primary </w:t>
      </w:r>
      <w:r>
        <w:rPr>
          <w:b/>
          <w:sz w:val="22"/>
          <w:szCs w:val="22"/>
        </w:rPr>
        <w:t xml:space="preserve">Church Contact </w:t>
      </w:r>
      <w:r w:rsidR="0090515C">
        <w:rPr>
          <w:b/>
          <w:sz w:val="22"/>
          <w:szCs w:val="22"/>
        </w:rPr>
        <w:t xml:space="preserve">Reference:  </w:t>
      </w:r>
      <w:r w:rsidR="0090515C">
        <w:rPr>
          <w:i/>
          <w:sz w:val="22"/>
          <w:szCs w:val="22"/>
        </w:rPr>
        <w:t>PNW Manual of Operations, 4.900 Committees of Presbytery: COM, Area Representatives</w:t>
      </w:r>
    </w:p>
    <w:p w14:paraId="1B493F2C" w14:textId="77777777" w:rsidR="00003A70" w:rsidRPr="00EC57BA" w:rsidRDefault="00A222C9" w:rsidP="009022C9">
      <w:pPr>
        <w:pStyle w:val="BMI"/>
        <w:rPr>
          <w:b/>
          <w:sz w:val="22"/>
          <w:szCs w:val="22"/>
        </w:rPr>
      </w:pPr>
      <w:r w:rsidRPr="00EC57BA">
        <w:rPr>
          <w:b/>
          <w:sz w:val="22"/>
          <w:szCs w:val="22"/>
        </w:rPr>
        <w:t xml:space="preserve">Typical </w:t>
      </w:r>
      <w:r w:rsidR="00EC57BA">
        <w:rPr>
          <w:b/>
          <w:sz w:val="22"/>
          <w:szCs w:val="22"/>
        </w:rPr>
        <w:t xml:space="preserve">Church </w:t>
      </w:r>
      <w:r w:rsidRPr="00EC57BA">
        <w:rPr>
          <w:b/>
          <w:sz w:val="22"/>
          <w:szCs w:val="22"/>
        </w:rPr>
        <w:t>Contact Duties</w:t>
      </w:r>
      <w:r w:rsidR="00003A70" w:rsidRPr="00EC57BA">
        <w:rPr>
          <w:b/>
          <w:sz w:val="22"/>
          <w:szCs w:val="22"/>
        </w:rPr>
        <w:t xml:space="preserve"> &amp; Objectives</w:t>
      </w:r>
      <w:r w:rsidR="00F05E0D">
        <w:rPr>
          <w:b/>
          <w:sz w:val="22"/>
          <w:szCs w:val="22"/>
        </w:rPr>
        <w:t xml:space="preserve"> for COM Representatives to do:</w:t>
      </w:r>
    </w:p>
    <w:p w14:paraId="640944C9" w14:textId="77777777" w:rsidR="00003A70" w:rsidRPr="00EC57BA" w:rsidRDefault="00A222C9" w:rsidP="00003A70">
      <w:pPr>
        <w:pStyle w:val="BMI"/>
        <w:rPr>
          <w:i/>
          <w:sz w:val="22"/>
          <w:szCs w:val="22"/>
        </w:rPr>
      </w:pPr>
      <w:r w:rsidRPr="00EC57BA">
        <w:rPr>
          <w:i/>
          <w:sz w:val="22"/>
          <w:szCs w:val="22"/>
        </w:rPr>
        <w:t>Build Comm</w:t>
      </w:r>
      <w:r w:rsidR="00003A70" w:rsidRPr="00EC57BA">
        <w:rPr>
          <w:i/>
          <w:sz w:val="22"/>
          <w:szCs w:val="22"/>
        </w:rPr>
        <w:t>unity</w:t>
      </w:r>
      <w:r w:rsidR="00003A70" w:rsidRPr="00EC57BA">
        <w:rPr>
          <w:i/>
          <w:sz w:val="22"/>
          <w:szCs w:val="22"/>
        </w:rPr>
        <w:tab/>
      </w:r>
      <w:r w:rsidR="005B41A7" w:rsidRPr="00EC57BA">
        <w:rPr>
          <w:i/>
          <w:sz w:val="22"/>
          <w:szCs w:val="22"/>
        </w:rPr>
        <w:t>Be Contact for Pastors</w:t>
      </w:r>
      <w:r w:rsidR="00003A70" w:rsidRPr="00EC57BA">
        <w:rPr>
          <w:i/>
          <w:sz w:val="22"/>
          <w:szCs w:val="22"/>
        </w:rPr>
        <w:tab/>
      </w:r>
      <w:r w:rsidR="00003A70" w:rsidRPr="00EC57BA">
        <w:rPr>
          <w:i/>
          <w:sz w:val="22"/>
          <w:szCs w:val="22"/>
        </w:rPr>
        <w:tab/>
      </w:r>
      <w:r w:rsidRPr="00EC57BA">
        <w:rPr>
          <w:i/>
          <w:sz w:val="22"/>
          <w:szCs w:val="22"/>
        </w:rPr>
        <w:t>Primar</w:t>
      </w:r>
      <w:r w:rsidR="00003A70" w:rsidRPr="00EC57BA">
        <w:rPr>
          <w:i/>
          <w:sz w:val="22"/>
          <w:szCs w:val="22"/>
        </w:rPr>
        <w:t>y method to gather information</w:t>
      </w:r>
    </w:p>
    <w:p w14:paraId="52A0D000" w14:textId="77777777" w:rsidR="005B41A7" w:rsidRPr="00EC57BA" w:rsidRDefault="00003A70" w:rsidP="00003A70">
      <w:pPr>
        <w:pStyle w:val="BMI"/>
        <w:rPr>
          <w:i/>
          <w:sz w:val="22"/>
          <w:szCs w:val="22"/>
        </w:rPr>
      </w:pPr>
      <w:r w:rsidRPr="00EC57BA">
        <w:rPr>
          <w:i/>
          <w:sz w:val="22"/>
          <w:szCs w:val="22"/>
        </w:rPr>
        <w:t>B</w:t>
      </w:r>
      <w:r w:rsidR="00A222C9" w:rsidRPr="00EC57BA">
        <w:rPr>
          <w:i/>
          <w:sz w:val="22"/>
          <w:szCs w:val="22"/>
        </w:rPr>
        <w:t xml:space="preserve">e </w:t>
      </w:r>
      <w:r w:rsidR="005B41A7" w:rsidRPr="00EC57BA">
        <w:rPr>
          <w:i/>
          <w:sz w:val="22"/>
          <w:szCs w:val="22"/>
        </w:rPr>
        <w:t xml:space="preserve">Presbytery </w:t>
      </w:r>
      <w:r w:rsidR="00A222C9" w:rsidRPr="00EC57BA">
        <w:rPr>
          <w:i/>
          <w:sz w:val="22"/>
          <w:szCs w:val="22"/>
        </w:rPr>
        <w:t>eyes, ears, &amp; hands for congregat</w:t>
      </w:r>
      <w:r w:rsidRPr="00EC57BA">
        <w:rPr>
          <w:i/>
          <w:sz w:val="22"/>
          <w:szCs w:val="22"/>
        </w:rPr>
        <w:t>ion</w:t>
      </w:r>
      <w:r w:rsidR="00EE154D">
        <w:rPr>
          <w:i/>
          <w:sz w:val="22"/>
          <w:szCs w:val="22"/>
        </w:rPr>
        <w:t xml:space="preserve"> </w:t>
      </w:r>
      <w:r w:rsidR="00EE154D">
        <w:rPr>
          <w:i/>
          <w:sz w:val="22"/>
          <w:szCs w:val="22"/>
        </w:rPr>
        <w:tab/>
        <w:t xml:space="preserve">What can </w:t>
      </w:r>
      <w:r w:rsidR="005B41A7" w:rsidRPr="00EC57BA">
        <w:rPr>
          <w:i/>
          <w:sz w:val="22"/>
          <w:szCs w:val="22"/>
        </w:rPr>
        <w:t>COM do to help</w:t>
      </w:r>
      <w:r w:rsidR="00EE154D">
        <w:rPr>
          <w:i/>
          <w:sz w:val="22"/>
          <w:szCs w:val="22"/>
        </w:rPr>
        <w:t xml:space="preserve"> the </w:t>
      </w:r>
      <w:r w:rsidR="005B41A7" w:rsidRPr="00EC57BA">
        <w:rPr>
          <w:i/>
          <w:sz w:val="22"/>
          <w:szCs w:val="22"/>
        </w:rPr>
        <w:t>church?</w:t>
      </w:r>
    </w:p>
    <w:p w14:paraId="7E5868F0" w14:textId="77777777" w:rsidR="00003A70" w:rsidRPr="00EC57BA" w:rsidRDefault="00003A70" w:rsidP="00003A70">
      <w:pPr>
        <w:pStyle w:val="BMI"/>
        <w:rPr>
          <w:i/>
          <w:sz w:val="22"/>
          <w:szCs w:val="22"/>
        </w:rPr>
      </w:pPr>
      <w:r w:rsidRPr="00EC57BA">
        <w:rPr>
          <w:i/>
          <w:sz w:val="22"/>
          <w:szCs w:val="22"/>
        </w:rPr>
        <w:t>Learn about the church’s recent celebrations</w:t>
      </w:r>
      <w:r w:rsidR="005B41A7" w:rsidRPr="00EC57BA">
        <w:rPr>
          <w:i/>
          <w:sz w:val="22"/>
          <w:szCs w:val="22"/>
        </w:rPr>
        <w:t xml:space="preserve"> </w:t>
      </w:r>
      <w:r w:rsidR="005B41A7" w:rsidRPr="00EC57BA">
        <w:rPr>
          <w:i/>
          <w:sz w:val="22"/>
          <w:szCs w:val="22"/>
        </w:rPr>
        <w:tab/>
      </w:r>
      <w:r w:rsidR="005B41A7" w:rsidRPr="00EC57BA">
        <w:rPr>
          <w:i/>
          <w:sz w:val="22"/>
          <w:szCs w:val="22"/>
        </w:rPr>
        <w:tab/>
        <w:t>Consider triennial church visits.</w:t>
      </w:r>
    </w:p>
    <w:p w14:paraId="20BEB055" w14:textId="77777777" w:rsidR="005B41A7" w:rsidRDefault="00003A70" w:rsidP="005B41A7">
      <w:pPr>
        <w:pStyle w:val="BMI"/>
        <w:rPr>
          <w:sz w:val="22"/>
          <w:szCs w:val="22"/>
        </w:rPr>
      </w:pPr>
      <w:r w:rsidRPr="00EC57BA">
        <w:rPr>
          <w:i/>
          <w:sz w:val="22"/>
          <w:szCs w:val="22"/>
        </w:rPr>
        <w:t>S</w:t>
      </w:r>
      <w:r w:rsidR="00A222C9" w:rsidRPr="00EC57BA">
        <w:rPr>
          <w:i/>
          <w:sz w:val="22"/>
          <w:szCs w:val="22"/>
        </w:rPr>
        <w:t>end e-mails to pastors &amp; sessions askin</w:t>
      </w:r>
      <w:r w:rsidR="005B41A7" w:rsidRPr="00EC57BA">
        <w:rPr>
          <w:i/>
          <w:sz w:val="22"/>
          <w:szCs w:val="22"/>
        </w:rPr>
        <w:t>g about their joys &amp; concerns</w:t>
      </w:r>
    </w:p>
    <w:p w14:paraId="4E7F6B25" w14:textId="77777777" w:rsidR="00F05E0D" w:rsidRPr="00F05E0D" w:rsidRDefault="00D40723" w:rsidP="005B41A7">
      <w:pPr>
        <w:pStyle w:val="BMI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14:paraId="093E421C" w14:textId="77777777" w:rsidR="00F05E0D" w:rsidRPr="00F05E0D" w:rsidRDefault="00F05E0D" w:rsidP="00F05E0D">
      <w:pPr>
        <w:pStyle w:val="BMI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hurch Contact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6"/>
        <w:gridCol w:w="1803"/>
        <w:gridCol w:w="5111"/>
      </w:tblGrid>
      <w:tr w:rsidR="0073590C" w:rsidRPr="009022C9" w14:paraId="716FBB20" w14:textId="77777777" w:rsidTr="0073590C">
        <w:tc>
          <w:tcPr>
            <w:tcW w:w="1716" w:type="dxa"/>
          </w:tcPr>
          <w:p w14:paraId="347AF394" w14:textId="77777777" w:rsidR="0073590C" w:rsidRPr="00DA76DF" w:rsidRDefault="0073590C" w:rsidP="00F55368">
            <w:pPr>
              <w:pStyle w:val="BMI"/>
              <w:jc w:val="center"/>
              <w:rPr>
                <w:b/>
                <w:sz w:val="28"/>
                <w:szCs w:val="28"/>
              </w:rPr>
            </w:pPr>
            <w:r w:rsidRPr="00DA76DF">
              <w:rPr>
                <w:b/>
                <w:sz w:val="28"/>
                <w:szCs w:val="28"/>
              </w:rPr>
              <w:t>City / State</w:t>
            </w:r>
          </w:p>
        </w:tc>
        <w:tc>
          <w:tcPr>
            <w:tcW w:w="6914" w:type="dxa"/>
            <w:gridSpan w:val="2"/>
          </w:tcPr>
          <w:p w14:paraId="6BDF5293" w14:textId="77777777" w:rsidR="0073590C" w:rsidRPr="00DA76DF" w:rsidRDefault="0073590C" w:rsidP="0073590C">
            <w:pPr>
              <w:pStyle w:val="BMI"/>
              <w:jc w:val="center"/>
              <w:rPr>
                <w:b/>
                <w:sz w:val="28"/>
                <w:szCs w:val="28"/>
              </w:rPr>
            </w:pPr>
            <w:r w:rsidRPr="00DA76DF">
              <w:rPr>
                <w:b/>
                <w:sz w:val="28"/>
                <w:szCs w:val="28"/>
              </w:rPr>
              <w:t>Church Information</w:t>
            </w:r>
          </w:p>
        </w:tc>
      </w:tr>
      <w:tr w:rsidR="0073590C" w:rsidRPr="009022C9" w14:paraId="043F9525" w14:textId="77777777" w:rsidTr="00000641">
        <w:trPr>
          <w:trHeight w:val="548"/>
        </w:trPr>
        <w:tc>
          <w:tcPr>
            <w:tcW w:w="1716" w:type="dxa"/>
          </w:tcPr>
          <w:p w14:paraId="666A9FDA" w14:textId="77777777" w:rsidR="0073590C" w:rsidRDefault="0073590C" w:rsidP="00B60072">
            <w:pPr>
              <w:pStyle w:val="BMI"/>
              <w:rPr>
                <w:sz w:val="22"/>
                <w:szCs w:val="22"/>
              </w:rPr>
            </w:pPr>
          </w:p>
          <w:p w14:paraId="23835752" w14:textId="77777777" w:rsidR="00000641" w:rsidRDefault="00000641" w:rsidP="00B60072">
            <w:pPr>
              <w:pStyle w:val="BMI"/>
              <w:rPr>
                <w:sz w:val="22"/>
                <w:szCs w:val="22"/>
              </w:rPr>
            </w:pPr>
          </w:p>
          <w:p w14:paraId="00B9B890" w14:textId="77777777" w:rsidR="00000641" w:rsidRPr="00D40723" w:rsidRDefault="00000641" w:rsidP="00B60072">
            <w:pPr>
              <w:pStyle w:val="BMI"/>
              <w:rPr>
                <w:sz w:val="22"/>
                <w:szCs w:val="22"/>
              </w:rPr>
            </w:pPr>
          </w:p>
        </w:tc>
        <w:tc>
          <w:tcPr>
            <w:tcW w:w="6914" w:type="dxa"/>
            <w:gridSpan w:val="2"/>
          </w:tcPr>
          <w:p w14:paraId="6FEA22A2" w14:textId="77777777" w:rsidR="0073590C" w:rsidRPr="00D40723" w:rsidRDefault="0073590C" w:rsidP="0073590C">
            <w:pPr>
              <w:pStyle w:val="BMI"/>
              <w:jc w:val="center"/>
              <w:rPr>
                <w:sz w:val="22"/>
                <w:szCs w:val="22"/>
              </w:rPr>
            </w:pPr>
          </w:p>
        </w:tc>
      </w:tr>
      <w:tr w:rsidR="009936B9" w:rsidRPr="009022C9" w14:paraId="38CC09A6" w14:textId="77777777" w:rsidTr="0073590C">
        <w:tc>
          <w:tcPr>
            <w:tcW w:w="1716" w:type="dxa"/>
            <w:vMerge w:val="restart"/>
          </w:tcPr>
          <w:p w14:paraId="164967DD" w14:textId="77777777" w:rsidR="009936B9" w:rsidRPr="00003A70" w:rsidRDefault="009936B9" w:rsidP="0073590C">
            <w:pPr>
              <w:pStyle w:val="BMI"/>
              <w:rPr>
                <w:b/>
                <w:sz w:val="22"/>
                <w:szCs w:val="22"/>
              </w:rPr>
            </w:pPr>
          </w:p>
        </w:tc>
        <w:tc>
          <w:tcPr>
            <w:tcW w:w="1803" w:type="dxa"/>
          </w:tcPr>
          <w:p w14:paraId="19223E56" w14:textId="77777777" w:rsidR="009936B9" w:rsidRPr="00003A70" w:rsidRDefault="009936B9" w:rsidP="0073590C">
            <w:pPr>
              <w:pStyle w:val="BMI"/>
              <w:rPr>
                <w:b/>
                <w:sz w:val="22"/>
                <w:szCs w:val="22"/>
              </w:rPr>
            </w:pPr>
            <w:r w:rsidRPr="00003A70">
              <w:rPr>
                <w:b/>
                <w:sz w:val="22"/>
                <w:szCs w:val="22"/>
              </w:rPr>
              <w:t>Secretary:</w:t>
            </w:r>
          </w:p>
        </w:tc>
        <w:tc>
          <w:tcPr>
            <w:tcW w:w="5111" w:type="dxa"/>
          </w:tcPr>
          <w:p w14:paraId="51BE33CC" w14:textId="77777777" w:rsidR="009936B9" w:rsidRDefault="009936B9" w:rsidP="0073590C">
            <w:pPr>
              <w:pStyle w:val="BMI"/>
              <w:rPr>
                <w:sz w:val="22"/>
                <w:szCs w:val="22"/>
              </w:rPr>
            </w:pPr>
          </w:p>
          <w:p w14:paraId="08D5E8B0" w14:textId="77777777" w:rsidR="00000641" w:rsidRDefault="00000641" w:rsidP="0073590C">
            <w:pPr>
              <w:pStyle w:val="BMI"/>
              <w:rPr>
                <w:sz w:val="22"/>
                <w:szCs w:val="22"/>
              </w:rPr>
            </w:pPr>
          </w:p>
          <w:p w14:paraId="114C57AC" w14:textId="77777777" w:rsidR="00000641" w:rsidRPr="00003A70" w:rsidRDefault="00000641" w:rsidP="0073590C">
            <w:pPr>
              <w:pStyle w:val="BMI"/>
              <w:rPr>
                <w:sz w:val="22"/>
                <w:szCs w:val="22"/>
              </w:rPr>
            </w:pPr>
          </w:p>
        </w:tc>
      </w:tr>
      <w:tr w:rsidR="009936B9" w:rsidRPr="009022C9" w14:paraId="49A006D6" w14:textId="77777777" w:rsidTr="0073590C">
        <w:tc>
          <w:tcPr>
            <w:tcW w:w="1716" w:type="dxa"/>
            <w:vMerge/>
          </w:tcPr>
          <w:p w14:paraId="069AE692" w14:textId="77777777" w:rsidR="009936B9" w:rsidRPr="00003A70" w:rsidRDefault="009936B9" w:rsidP="0073590C">
            <w:pPr>
              <w:pStyle w:val="BMI"/>
              <w:rPr>
                <w:b/>
                <w:sz w:val="22"/>
                <w:szCs w:val="22"/>
              </w:rPr>
            </w:pPr>
          </w:p>
        </w:tc>
        <w:tc>
          <w:tcPr>
            <w:tcW w:w="1803" w:type="dxa"/>
          </w:tcPr>
          <w:p w14:paraId="7F8C2A87" w14:textId="77777777" w:rsidR="009936B9" w:rsidRPr="00003A70" w:rsidRDefault="009936B9" w:rsidP="0073590C">
            <w:pPr>
              <w:pStyle w:val="BMI"/>
              <w:rPr>
                <w:b/>
                <w:sz w:val="22"/>
                <w:szCs w:val="22"/>
              </w:rPr>
            </w:pPr>
            <w:r w:rsidRPr="00003A70">
              <w:rPr>
                <w:b/>
                <w:sz w:val="22"/>
                <w:szCs w:val="22"/>
              </w:rPr>
              <w:t>Minister:</w:t>
            </w:r>
          </w:p>
        </w:tc>
        <w:tc>
          <w:tcPr>
            <w:tcW w:w="5111" w:type="dxa"/>
          </w:tcPr>
          <w:p w14:paraId="3F4885CA" w14:textId="77777777" w:rsidR="009936B9" w:rsidRDefault="009936B9" w:rsidP="0073590C">
            <w:pPr>
              <w:pStyle w:val="BMI"/>
              <w:rPr>
                <w:sz w:val="22"/>
                <w:szCs w:val="22"/>
              </w:rPr>
            </w:pPr>
          </w:p>
          <w:p w14:paraId="5C415CE4" w14:textId="77777777" w:rsidR="00000641" w:rsidRDefault="00000641" w:rsidP="0073590C">
            <w:pPr>
              <w:pStyle w:val="BMI"/>
              <w:rPr>
                <w:sz w:val="22"/>
                <w:szCs w:val="22"/>
              </w:rPr>
            </w:pPr>
          </w:p>
          <w:p w14:paraId="52956DBE" w14:textId="77777777" w:rsidR="00000641" w:rsidRPr="00003A70" w:rsidRDefault="00000641" w:rsidP="0073590C">
            <w:pPr>
              <w:pStyle w:val="BMI"/>
              <w:rPr>
                <w:sz w:val="22"/>
                <w:szCs w:val="22"/>
              </w:rPr>
            </w:pPr>
          </w:p>
        </w:tc>
      </w:tr>
      <w:tr w:rsidR="009936B9" w:rsidRPr="009022C9" w14:paraId="34A3B2EC" w14:textId="77777777" w:rsidTr="0073590C">
        <w:tc>
          <w:tcPr>
            <w:tcW w:w="1716" w:type="dxa"/>
            <w:vMerge/>
          </w:tcPr>
          <w:p w14:paraId="1B332067" w14:textId="77777777" w:rsidR="009936B9" w:rsidRPr="00003A70" w:rsidRDefault="009936B9" w:rsidP="0073590C">
            <w:pPr>
              <w:pStyle w:val="BMI"/>
              <w:rPr>
                <w:b/>
                <w:sz w:val="22"/>
                <w:szCs w:val="22"/>
              </w:rPr>
            </w:pPr>
          </w:p>
        </w:tc>
        <w:tc>
          <w:tcPr>
            <w:tcW w:w="1803" w:type="dxa"/>
          </w:tcPr>
          <w:p w14:paraId="136ECF09" w14:textId="77777777" w:rsidR="009936B9" w:rsidRPr="00003A70" w:rsidRDefault="009936B9" w:rsidP="0073590C">
            <w:pPr>
              <w:pStyle w:val="BMI"/>
              <w:rPr>
                <w:b/>
                <w:sz w:val="22"/>
                <w:szCs w:val="22"/>
              </w:rPr>
            </w:pPr>
            <w:r w:rsidRPr="00003A70">
              <w:rPr>
                <w:b/>
                <w:sz w:val="22"/>
                <w:szCs w:val="22"/>
              </w:rPr>
              <w:t>Clerk:</w:t>
            </w:r>
          </w:p>
        </w:tc>
        <w:tc>
          <w:tcPr>
            <w:tcW w:w="5111" w:type="dxa"/>
          </w:tcPr>
          <w:p w14:paraId="1D0947EA" w14:textId="77777777" w:rsidR="009936B9" w:rsidRDefault="009936B9" w:rsidP="0073590C">
            <w:pPr>
              <w:pStyle w:val="BMI"/>
              <w:rPr>
                <w:sz w:val="22"/>
                <w:szCs w:val="22"/>
              </w:rPr>
            </w:pPr>
          </w:p>
          <w:p w14:paraId="0818A5F7" w14:textId="77777777" w:rsidR="00000641" w:rsidRPr="00003A70" w:rsidRDefault="00000641" w:rsidP="0073590C">
            <w:pPr>
              <w:pStyle w:val="BMI"/>
              <w:rPr>
                <w:sz w:val="22"/>
                <w:szCs w:val="22"/>
              </w:rPr>
            </w:pPr>
          </w:p>
        </w:tc>
      </w:tr>
      <w:tr w:rsidR="009936B9" w:rsidRPr="009022C9" w14:paraId="028AF9B2" w14:textId="77777777" w:rsidTr="0073590C">
        <w:tc>
          <w:tcPr>
            <w:tcW w:w="1716" w:type="dxa"/>
            <w:vMerge/>
          </w:tcPr>
          <w:p w14:paraId="0713D870" w14:textId="77777777" w:rsidR="009936B9" w:rsidRPr="00003A70" w:rsidRDefault="009936B9" w:rsidP="0073590C">
            <w:pPr>
              <w:pStyle w:val="BMI"/>
              <w:rPr>
                <w:b/>
                <w:sz w:val="22"/>
                <w:szCs w:val="22"/>
              </w:rPr>
            </w:pPr>
          </w:p>
        </w:tc>
        <w:tc>
          <w:tcPr>
            <w:tcW w:w="1803" w:type="dxa"/>
          </w:tcPr>
          <w:p w14:paraId="1F62E5DB" w14:textId="77777777" w:rsidR="009936B9" w:rsidRPr="00003A70" w:rsidRDefault="009936B9" w:rsidP="0073590C">
            <w:pPr>
              <w:pStyle w:val="BMI"/>
              <w:rPr>
                <w:b/>
                <w:sz w:val="22"/>
                <w:szCs w:val="22"/>
              </w:rPr>
            </w:pPr>
            <w:r w:rsidRPr="00003A70">
              <w:rPr>
                <w:b/>
                <w:sz w:val="22"/>
                <w:szCs w:val="22"/>
              </w:rPr>
              <w:t>Treasurer:</w:t>
            </w:r>
          </w:p>
        </w:tc>
        <w:tc>
          <w:tcPr>
            <w:tcW w:w="5111" w:type="dxa"/>
          </w:tcPr>
          <w:p w14:paraId="3018B9A2" w14:textId="77777777" w:rsidR="009936B9" w:rsidRDefault="009936B9" w:rsidP="0073590C">
            <w:pPr>
              <w:pStyle w:val="BMI"/>
              <w:rPr>
                <w:sz w:val="22"/>
                <w:szCs w:val="22"/>
              </w:rPr>
            </w:pPr>
          </w:p>
          <w:p w14:paraId="3F9642BC" w14:textId="77777777" w:rsidR="00000641" w:rsidRPr="00003A70" w:rsidRDefault="00000641" w:rsidP="0073590C">
            <w:pPr>
              <w:pStyle w:val="BMI"/>
              <w:rPr>
                <w:sz w:val="22"/>
                <w:szCs w:val="22"/>
              </w:rPr>
            </w:pPr>
          </w:p>
        </w:tc>
      </w:tr>
      <w:tr w:rsidR="00052987" w:rsidRPr="00DA76DF" w14:paraId="2035B9DA" w14:textId="77777777" w:rsidTr="00C0530C">
        <w:tc>
          <w:tcPr>
            <w:tcW w:w="8630" w:type="dxa"/>
            <w:gridSpan w:val="3"/>
          </w:tcPr>
          <w:p w14:paraId="2899DB83" w14:textId="77777777" w:rsidR="00052987" w:rsidRDefault="00052987" w:rsidP="00052987">
            <w:pPr>
              <w:pStyle w:val="BMI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 R</w:t>
            </w:r>
            <w:r w:rsidR="00000641">
              <w:rPr>
                <w:b/>
                <w:sz w:val="28"/>
                <w:szCs w:val="28"/>
              </w:rPr>
              <w:t xml:space="preserve">epresentative for this Church: </w:t>
            </w:r>
          </w:p>
          <w:p w14:paraId="3186ECC3" w14:textId="77777777" w:rsidR="00000641" w:rsidRPr="00052987" w:rsidRDefault="00000641" w:rsidP="00052987">
            <w:pPr>
              <w:pStyle w:val="BMI"/>
              <w:rPr>
                <w:sz w:val="28"/>
                <w:szCs w:val="28"/>
              </w:rPr>
            </w:pPr>
          </w:p>
        </w:tc>
      </w:tr>
      <w:tr w:rsidR="009936B9" w:rsidRPr="00DA76DF" w14:paraId="33054BE3" w14:textId="77777777" w:rsidTr="00C0530C">
        <w:tc>
          <w:tcPr>
            <w:tcW w:w="8630" w:type="dxa"/>
            <w:gridSpan w:val="3"/>
          </w:tcPr>
          <w:p w14:paraId="48279ED6" w14:textId="77777777" w:rsidR="009936B9" w:rsidRPr="00DA76DF" w:rsidRDefault="009936B9" w:rsidP="0073590C">
            <w:pPr>
              <w:pStyle w:val="BMI"/>
              <w:jc w:val="center"/>
              <w:rPr>
                <w:b/>
                <w:sz w:val="28"/>
                <w:szCs w:val="28"/>
              </w:rPr>
            </w:pPr>
            <w:r w:rsidRPr="00DA76DF">
              <w:rPr>
                <w:b/>
                <w:sz w:val="28"/>
                <w:szCs w:val="28"/>
              </w:rPr>
              <w:t>Recent Contacts:</w:t>
            </w:r>
          </w:p>
        </w:tc>
      </w:tr>
      <w:tr w:rsidR="007C50DB" w:rsidRPr="009022C9" w14:paraId="28ED0BA8" w14:textId="77777777" w:rsidTr="002B59DE">
        <w:tc>
          <w:tcPr>
            <w:tcW w:w="8630" w:type="dxa"/>
            <w:gridSpan w:val="3"/>
          </w:tcPr>
          <w:p w14:paraId="6D3D1CA1" w14:textId="77777777" w:rsidR="000F18A3" w:rsidRDefault="007C50DB" w:rsidP="0073590C">
            <w:pPr>
              <w:pStyle w:val="BMI"/>
              <w:rPr>
                <w:b/>
                <w:sz w:val="22"/>
                <w:szCs w:val="22"/>
              </w:rPr>
            </w:pPr>
            <w:r w:rsidRPr="00003A70">
              <w:rPr>
                <w:b/>
                <w:sz w:val="22"/>
                <w:szCs w:val="22"/>
              </w:rPr>
              <w:t>Contact Date:</w:t>
            </w:r>
          </w:p>
          <w:p w14:paraId="5C802C2C" w14:textId="77777777" w:rsidR="00000641" w:rsidRDefault="00000641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3C2B6C2D" w14:textId="77777777" w:rsidR="007C50DB" w:rsidRDefault="007C50DB" w:rsidP="0073590C">
            <w:pPr>
              <w:pStyle w:val="BMI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Made By:</w:t>
            </w:r>
          </w:p>
          <w:p w14:paraId="68E1CC2B" w14:textId="77777777" w:rsidR="00000641" w:rsidRPr="00003A70" w:rsidRDefault="00000641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396274F3" w14:textId="77777777" w:rsidR="007C50DB" w:rsidRDefault="00052987" w:rsidP="0073590C">
            <w:pPr>
              <w:pStyle w:val="BMI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son</w:t>
            </w:r>
            <w:r w:rsidR="00742F2D">
              <w:rPr>
                <w:b/>
                <w:sz w:val="22"/>
                <w:szCs w:val="22"/>
              </w:rPr>
              <w:t>(s)</w:t>
            </w:r>
            <w:r>
              <w:rPr>
                <w:b/>
                <w:sz w:val="22"/>
                <w:szCs w:val="22"/>
              </w:rPr>
              <w:t xml:space="preserve"> Contacted at Church:</w:t>
            </w:r>
          </w:p>
          <w:p w14:paraId="112D5443" w14:textId="77777777" w:rsidR="00000641" w:rsidRDefault="00000641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13065AD8" w14:textId="77777777" w:rsidR="00000641" w:rsidRPr="00003A70" w:rsidRDefault="00000641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75D7D566" w14:textId="77777777" w:rsidR="007C50DB" w:rsidRDefault="007C50DB" w:rsidP="0073590C">
            <w:pPr>
              <w:pStyle w:val="BMI"/>
              <w:rPr>
                <w:b/>
                <w:sz w:val="22"/>
                <w:szCs w:val="22"/>
              </w:rPr>
            </w:pPr>
            <w:r w:rsidRPr="00003A70">
              <w:rPr>
                <w:b/>
                <w:sz w:val="22"/>
                <w:szCs w:val="22"/>
              </w:rPr>
              <w:lastRenderedPageBreak/>
              <w:t>Contact Notes:</w:t>
            </w:r>
          </w:p>
          <w:p w14:paraId="7422AE73" w14:textId="77777777" w:rsidR="007C50DB" w:rsidRDefault="007C50DB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718B707A" w14:textId="77777777" w:rsidR="000F18A3" w:rsidRDefault="000F18A3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0D66FE85" w14:textId="77777777" w:rsidR="00000641" w:rsidRDefault="00000641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433EF415" w14:textId="77777777" w:rsidR="00000641" w:rsidRDefault="00000641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61269335" w14:textId="77777777" w:rsidR="00000641" w:rsidRDefault="00000641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1FEA4055" w14:textId="77777777" w:rsidR="00000641" w:rsidRDefault="00000641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78B2BBD1" w14:textId="77777777" w:rsidR="00000641" w:rsidRDefault="00000641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7BDC30F1" w14:textId="77777777" w:rsidR="00000641" w:rsidRDefault="00000641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494E7CAB" w14:textId="77777777" w:rsidR="00000641" w:rsidRDefault="00000641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63119458" w14:textId="77777777" w:rsidR="00000641" w:rsidRDefault="00000641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3474E736" w14:textId="77777777" w:rsidR="00000641" w:rsidRDefault="00000641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03D6C409" w14:textId="77777777" w:rsidR="00000641" w:rsidRDefault="00000641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612B3056" w14:textId="77777777" w:rsidR="00000641" w:rsidRDefault="00000641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50EA2D61" w14:textId="77777777" w:rsidR="00000641" w:rsidRDefault="00000641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42DBCFC9" w14:textId="77777777" w:rsidR="00000641" w:rsidRDefault="00000641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05BF1AEE" w14:textId="77777777" w:rsidR="00000641" w:rsidRDefault="00000641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0F78C5D3" w14:textId="77777777" w:rsidR="00000641" w:rsidRDefault="00000641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2749ED52" w14:textId="77777777" w:rsidR="00000641" w:rsidRDefault="00000641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5A222912" w14:textId="77777777" w:rsidR="00000641" w:rsidRDefault="00000641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6B8E7FE9" w14:textId="77777777" w:rsidR="00000641" w:rsidRDefault="00000641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54CE0ED2" w14:textId="77777777" w:rsidR="00000641" w:rsidRDefault="00000641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001B6DD4" w14:textId="77777777" w:rsidR="000F18A3" w:rsidRDefault="000F18A3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375101D5" w14:textId="77777777" w:rsidR="000F18A3" w:rsidRDefault="000F18A3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39C01B7A" w14:textId="77777777" w:rsidR="000F18A3" w:rsidRDefault="000F18A3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19EAEA0B" w14:textId="77777777" w:rsidR="007C50DB" w:rsidRDefault="007C50DB" w:rsidP="0073590C">
            <w:pPr>
              <w:pStyle w:val="BMI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ations:</w:t>
            </w:r>
          </w:p>
          <w:p w14:paraId="64216FDA" w14:textId="77777777" w:rsidR="007C50DB" w:rsidRDefault="007C50DB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71CCDF73" w14:textId="77777777" w:rsidR="000F18A3" w:rsidRDefault="000F18A3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5BA53623" w14:textId="77777777" w:rsidR="00000641" w:rsidRDefault="00000641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6C1AC430" w14:textId="77777777" w:rsidR="00000641" w:rsidRDefault="00000641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59E55FB8" w14:textId="77777777" w:rsidR="00000641" w:rsidRDefault="00000641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4F960077" w14:textId="77777777" w:rsidR="00000641" w:rsidRDefault="00000641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489CC147" w14:textId="77777777" w:rsidR="00000641" w:rsidRDefault="00000641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40AF97C9" w14:textId="77777777" w:rsidR="00000641" w:rsidRDefault="00000641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2B5ECF70" w14:textId="77777777" w:rsidR="00000641" w:rsidRDefault="00000641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6F48D839" w14:textId="77777777" w:rsidR="00000641" w:rsidRDefault="00000641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589BE90F" w14:textId="77777777" w:rsidR="00000641" w:rsidRDefault="00000641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7048C315" w14:textId="77777777" w:rsidR="00000641" w:rsidRDefault="00000641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3270E647" w14:textId="77777777" w:rsidR="000F18A3" w:rsidRDefault="000F18A3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303F1021" w14:textId="77777777" w:rsidR="000F18A3" w:rsidRDefault="000F18A3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7E5A8FC3" w14:textId="77777777" w:rsidR="000F18A3" w:rsidRDefault="000F18A3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734A1A82" w14:textId="77777777" w:rsidR="00000641" w:rsidRDefault="00000641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7CE7D200" w14:textId="77777777" w:rsidR="00000641" w:rsidRDefault="00000641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6470560A" w14:textId="77777777" w:rsidR="00000641" w:rsidRDefault="00000641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44A1AA34" w14:textId="77777777" w:rsidR="00000641" w:rsidRDefault="00000641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090B6E4D" w14:textId="77777777" w:rsidR="00000641" w:rsidRDefault="00000641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1693388C" w14:textId="77777777" w:rsidR="000F18A3" w:rsidRPr="00003A70" w:rsidRDefault="000F18A3" w:rsidP="0073590C">
            <w:pPr>
              <w:pStyle w:val="BMI"/>
              <w:rPr>
                <w:b/>
                <w:sz w:val="22"/>
                <w:szCs w:val="22"/>
              </w:rPr>
            </w:pPr>
          </w:p>
        </w:tc>
      </w:tr>
    </w:tbl>
    <w:p w14:paraId="28E4F9BC" w14:textId="77777777" w:rsidR="00460DBF" w:rsidRDefault="00460DBF" w:rsidP="0090515C">
      <w:pPr>
        <w:pStyle w:val="BMI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647E7" w:rsidRPr="00DA76DF" w14:paraId="7ACDC9AC" w14:textId="77777777" w:rsidTr="004B4489">
        <w:tc>
          <w:tcPr>
            <w:tcW w:w="8630" w:type="dxa"/>
          </w:tcPr>
          <w:p w14:paraId="734D62A2" w14:textId="77777777" w:rsidR="008647E7" w:rsidRPr="00DA76DF" w:rsidRDefault="008647E7" w:rsidP="00D54EFA">
            <w:pPr>
              <w:pStyle w:val="BMI"/>
              <w:jc w:val="center"/>
              <w:rPr>
                <w:b/>
                <w:sz w:val="28"/>
                <w:szCs w:val="28"/>
              </w:rPr>
            </w:pPr>
            <w:r w:rsidRPr="00DA76DF">
              <w:rPr>
                <w:b/>
                <w:sz w:val="28"/>
                <w:szCs w:val="28"/>
              </w:rPr>
              <w:lastRenderedPageBreak/>
              <w:t>Recent Contacts:</w:t>
            </w:r>
          </w:p>
        </w:tc>
      </w:tr>
      <w:tr w:rsidR="008A42F2" w:rsidRPr="009022C9" w14:paraId="54A10300" w14:textId="77777777" w:rsidTr="000A5C4F">
        <w:tc>
          <w:tcPr>
            <w:tcW w:w="8630" w:type="dxa"/>
          </w:tcPr>
          <w:p w14:paraId="43BED02F" w14:textId="77777777" w:rsidR="008A42F2" w:rsidRDefault="008A42F2" w:rsidP="00D54EFA">
            <w:pPr>
              <w:pStyle w:val="BMI"/>
              <w:rPr>
                <w:b/>
                <w:sz w:val="22"/>
                <w:szCs w:val="22"/>
              </w:rPr>
            </w:pPr>
            <w:r w:rsidRPr="00003A70">
              <w:rPr>
                <w:b/>
                <w:sz w:val="22"/>
                <w:szCs w:val="22"/>
              </w:rPr>
              <w:t>Contact Date:</w:t>
            </w:r>
          </w:p>
          <w:p w14:paraId="0A4568EE" w14:textId="77777777" w:rsidR="00000641" w:rsidRDefault="00000641" w:rsidP="00D54EFA">
            <w:pPr>
              <w:pStyle w:val="BMI"/>
              <w:rPr>
                <w:b/>
                <w:sz w:val="22"/>
                <w:szCs w:val="22"/>
              </w:rPr>
            </w:pPr>
          </w:p>
          <w:p w14:paraId="23D71B60" w14:textId="77777777" w:rsidR="008A42F2" w:rsidRDefault="008A42F2" w:rsidP="00D54EFA">
            <w:pPr>
              <w:pStyle w:val="BMI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Made By:</w:t>
            </w:r>
          </w:p>
          <w:p w14:paraId="0E41EC19" w14:textId="77777777" w:rsidR="00000641" w:rsidRPr="00003A70" w:rsidRDefault="00000641" w:rsidP="00D54EFA">
            <w:pPr>
              <w:pStyle w:val="BMI"/>
              <w:rPr>
                <w:b/>
                <w:sz w:val="22"/>
                <w:szCs w:val="22"/>
              </w:rPr>
            </w:pPr>
          </w:p>
          <w:p w14:paraId="120B33BB" w14:textId="77777777" w:rsidR="008A42F2" w:rsidRDefault="00742F2D" w:rsidP="00D54EFA">
            <w:pPr>
              <w:pStyle w:val="BMI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son(s) Contacted at Church:</w:t>
            </w:r>
          </w:p>
          <w:p w14:paraId="52CC4CB2" w14:textId="77777777" w:rsidR="00000641" w:rsidRPr="00003A70" w:rsidRDefault="00000641" w:rsidP="00D54EFA">
            <w:pPr>
              <w:pStyle w:val="BMI"/>
              <w:rPr>
                <w:b/>
                <w:sz w:val="22"/>
                <w:szCs w:val="22"/>
              </w:rPr>
            </w:pPr>
          </w:p>
          <w:p w14:paraId="02A7389C" w14:textId="77777777" w:rsidR="008A42F2" w:rsidRDefault="008A42F2" w:rsidP="00D54EFA">
            <w:pPr>
              <w:pStyle w:val="BMI"/>
              <w:rPr>
                <w:b/>
                <w:sz w:val="22"/>
                <w:szCs w:val="22"/>
              </w:rPr>
            </w:pPr>
            <w:r w:rsidRPr="00003A70">
              <w:rPr>
                <w:b/>
                <w:sz w:val="22"/>
                <w:szCs w:val="22"/>
              </w:rPr>
              <w:t>Contact Notes:</w:t>
            </w:r>
          </w:p>
          <w:p w14:paraId="64337A62" w14:textId="77777777" w:rsidR="008A42F2" w:rsidRDefault="008A42F2" w:rsidP="00D54EFA">
            <w:pPr>
              <w:pStyle w:val="BMI"/>
              <w:rPr>
                <w:b/>
                <w:sz w:val="22"/>
                <w:szCs w:val="22"/>
              </w:rPr>
            </w:pPr>
          </w:p>
          <w:p w14:paraId="25EAE6E9" w14:textId="77777777" w:rsidR="000F18A3" w:rsidRDefault="000F18A3" w:rsidP="00D54EFA">
            <w:pPr>
              <w:pStyle w:val="BMI"/>
              <w:rPr>
                <w:b/>
                <w:sz w:val="22"/>
                <w:szCs w:val="22"/>
              </w:rPr>
            </w:pPr>
          </w:p>
          <w:p w14:paraId="3FA932F0" w14:textId="77777777" w:rsidR="00000641" w:rsidRDefault="00000641" w:rsidP="00D54EFA">
            <w:pPr>
              <w:pStyle w:val="BMI"/>
              <w:rPr>
                <w:b/>
                <w:sz w:val="22"/>
                <w:szCs w:val="22"/>
              </w:rPr>
            </w:pPr>
          </w:p>
          <w:p w14:paraId="5914072A" w14:textId="77777777" w:rsidR="00000641" w:rsidRDefault="00000641" w:rsidP="00D54EFA">
            <w:pPr>
              <w:pStyle w:val="BMI"/>
              <w:rPr>
                <w:b/>
                <w:sz w:val="22"/>
                <w:szCs w:val="22"/>
              </w:rPr>
            </w:pPr>
          </w:p>
          <w:p w14:paraId="7063B843" w14:textId="77777777" w:rsidR="00000641" w:rsidRDefault="00000641" w:rsidP="00D54EFA">
            <w:pPr>
              <w:pStyle w:val="BMI"/>
              <w:rPr>
                <w:b/>
                <w:sz w:val="22"/>
                <w:szCs w:val="22"/>
              </w:rPr>
            </w:pPr>
          </w:p>
          <w:p w14:paraId="3CA0D2A8" w14:textId="77777777" w:rsidR="00000641" w:rsidRDefault="00000641" w:rsidP="00D54EFA">
            <w:pPr>
              <w:pStyle w:val="BMI"/>
              <w:rPr>
                <w:b/>
                <w:sz w:val="22"/>
                <w:szCs w:val="22"/>
              </w:rPr>
            </w:pPr>
          </w:p>
          <w:p w14:paraId="00BE5BAA" w14:textId="77777777" w:rsidR="00000641" w:rsidRDefault="00000641" w:rsidP="00D54EFA">
            <w:pPr>
              <w:pStyle w:val="BMI"/>
              <w:rPr>
                <w:b/>
                <w:sz w:val="22"/>
                <w:szCs w:val="22"/>
              </w:rPr>
            </w:pPr>
          </w:p>
          <w:p w14:paraId="21CF3A10" w14:textId="77777777" w:rsidR="00000641" w:rsidRDefault="00000641" w:rsidP="00D54EFA">
            <w:pPr>
              <w:pStyle w:val="BMI"/>
              <w:rPr>
                <w:b/>
                <w:sz w:val="22"/>
                <w:szCs w:val="22"/>
              </w:rPr>
            </w:pPr>
          </w:p>
          <w:p w14:paraId="25F33F39" w14:textId="77777777" w:rsidR="00000641" w:rsidRDefault="00000641" w:rsidP="00D54EFA">
            <w:pPr>
              <w:pStyle w:val="BMI"/>
              <w:rPr>
                <w:b/>
                <w:sz w:val="22"/>
                <w:szCs w:val="22"/>
              </w:rPr>
            </w:pPr>
          </w:p>
          <w:p w14:paraId="7FCD30A7" w14:textId="77777777" w:rsidR="00000641" w:rsidRDefault="00000641" w:rsidP="00D54EFA">
            <w:pPr>
              <w:pStyle w:val="BMI"/>
              <w:rPr>
                <w:b/>
                <w:sz w:val="22"/>
                <w:szCs w:val="22"/>
              </w:rPr>
            </w:pPr>
          </w:p>
          <w:p w14:paraId="7DD06F09" w14:textId="77777777" w:rsidR="00000641" w:rsidRDefault="00000641" w:rsidP="00D54EFA">
            <w:pPr>
              <w:pStyle w:val="BMI"/>
              <w:rPr>
                <w:b/>
                <w:sz w:val="22"/>
                <w:szCs w:val="22"/>
              </w:rPr>
            </w:pPr>
          </w:p>
          <w:p w14:paraId="4040B850" w14:textId="77777777" w:rsidR="00000641" w:rsidRDefault="00000641" w:rsidP="00D54EFA">
            <w:pPr>
              <w:pStyle w:val="BMI"/>
              <w:rPr>
                <w:b/>
                <w:sz w:val="22"/>
                <w:szCs w:val="22"/>
              </w:rPr>
            </w:pPr>
          </w:p>
          <w:p w14:paraId="0DEB9B46" w14:textId="77777777" w:rsidR="00000641" w:rsidRDefault="00000641" w:rsidP="00D54EFA">
            <w:pPr>
              <w:pStyle w:val="BMI"/>
              <w:rPr>
                <w:b/>
                <w:sz w:val="22"/>
                <w:szCs w:val="22"/>
              </w:rPr>
            </w:pPr>
          </w:p>
          <w:p w14:paraId="22B0877A" w14:textId="77777777" w:rsidR="00000641" w:rsidRDefault="00000641" w:rsidP="00D54EFA">
            <w:pPr>
              <w:pStyle w:val="BMI"/>
              <w:rPr>
                <w:b/>
                <w:sz w:val="22"/>
                <w:szCs w:val="22"/>
              </w:rPr>
            </w:pPr>
          </w:p>
          <w:p w14:paraId="694A0BE4" w14:textId="77777777" w:rsidR="000F18A3" w:rsidRDefault="000F18A3" w:rsidP="00D54EFA">
            <w:pPr>
              <w:pStyle w:val="BMI"/>
              <w:rPr>
                <w:b/>
                <w:sz w:val="22"/>
                <w:szCs w:val="22"/>
              </w:rPr>
            </w:pPr>
          </w:p>
          <w:p w14:paraId="58B708FC" w14:textId="77777777" w:rsidR="000F18A3" w:rsidRDefault="000F18A3" w:rsidP="00D54EFA">
            <w:pPr>
              <w:pStyle w:val="BMI"/>
              <w:rPr>
                <w:b/>
                <w:sz w:val="22"/>
                <w:szCs w:val="22"/>
              </w:rPr>
            </w:pPr>
          </w:p>
          <w:p w14:paraId="00E09F9D" w14:textId="77777777" w:rsidR="000F18A3" w:rsidRDefault="000F18A3" w:rsidP="00D54EFA">
            <w:pPr>
              <w:pStyle w:val="BMI"/>
              <w:rPr>
                <w:b/>
                <w:sz w:val="22"/>
                <w:szCs w:val="22"/>
              </w:rPr>
            </w:pPr>
          </w:p>
          <w:p w14:paraId="44580B5F" w14:textId="77777777" w:rsidR="000F18A3" w:rsidRDefault="000F18A3" w:rsidP="00D54EFA">
            <w:pPr>
              <w:pStyle w:val="BMI"/>
              <w:rPr>
                <w:b/>
                <w:sz w:val="22"/>
                <w:szCs w:val="22"/>
              </w:rPr>
            </w:pPr>
          </w:p>
          <w:p w14:paraId="00B92457" w14:textId="77777777" w:rsidR="000F18A3" w:rsidRDefault="000F18A3" w:rsidP="00D54EFA">
            <w:pPr>
              <w:pStyle w:val="BMI"/>
              <w:rPr>
                <w:b/>
                <w:sz w:val="22"/>
                <w:szCs w:val="22"/>
              </w:rPr>
            </w:pPr>
          </w:p>
          <w:p w14:paraId="59B3E0F7" w14:textId="77777777" w:rsidR="008A42F2" w:rsidRDefault="008A42F2" w:rsidP="00D54EFA">
            <w:pPr>
              <w:pStyle w:val="BMI"/>
              <w:rPr>
                <w:b/>
                <w:sz w:val="22"/>
                <w:szCs w:val="22"/>
              </w:rPr>
            </w:pPr>
          </w:p>
          <w:p w14:paraId="64CA48E2" w14:textId="77777777" w:rsidR="008A42F2" w:rsidRDefault="008A42F2" w:rsidP="00D54EFA">
            <w:pPr>
              <w:pStyle w:val="BMI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ations:</w:t>
            </w:r>
          </w:p>
          <w:p w14:paraId="3F5AF3A6" w14:textId="77777777" w:rsidR="008A42F2" w:rsidRDefault="008A42F2" w:rsidP="00D54EFA">
            <w:pPr>
              <w:pStyle w:val="BMI"/>
              <w:rPr>
                <w:b/>
                <w:sz w:val="22"/>
                <w:szCs w:val="22"/>
              </w:rPr>
            </w:pPr>
          </w:p>
          <w:p w14:paraId="1F41F036" w14:textId="77777777" w:rsidR="000F18A3" w:rsidRDefault="000F18A3" w:rsidP="00D54EFA">
            <w:pPr>
              <w:pStyle w:val="BMI"/>
              <w:rPr>
                <w:b/>
                <w:sz w:val="22"/>
                <w:szCs w:val="22"/>
              </w:rPr>
            </w:pPr>
          </w:p>
          <w:p w14:paraId="3FA91757" w14:textId="77777777" w:rsidR="000F18A3" w:rsidRDefault="000F18A3" w:rsidP="00D54EFA">
            <w:pPr>
              <w:pStyle w:val="BMI"/>
              <w:rPr>
                <w:b/>
                <w:sz w:val="22"/>
                <w:szCs w:val="22"/>
              </w:rPr>
            </w:pPr>
          </w:p>
          <w:p w14:paraId="54F148A2" w14:textId="77777777" w:rsidR="000F18A3" w:rsidRDefault="000F18A3" w:rsidP="00D54EFA">
            <w:pPr>
              <w:pStyle w:val="BMI"/>
              <w:rPr>
                <w:b/>
                <w:sz w:val="22"/>
                <w:szCs w:val="22"/>
              </w:rPr>
            </w:pPr>
          </w:p>
          <w:p w14:paraId="477C5B7F" w14:textId="77777777" w:rsidR="00000641" w:rsidRDefault="00000641" w:rsidP="00D54EFA">
            <w:pPr>
              <w:pStyle w:val="BMI"/>
              <w:rPr>
                <w:b/>
                <w:sz w:val="22"/>
                <w:szCs w:val="22"/>
              </w:rPr>
            </w:pPr>
          </w:p>
          <w:p w14:paraId="08CEFF84" w14:textId="77777777" w:rsidR="00000641" w:rsidRDefault="00000641" w:rsidP="00D54EFA">
            <w:pPr>
              <w:pStyle w:val="BMI"/>
              <w:rPr>
                <w:b/>
                <w:sz w:val="22"/>
                <w:szCs w:val="22"/>
              </w:rPr>
            </w:pPr>
          </w:p>
          <w:p w14:paraId="082D1F68" w14:textId="77777777" w:rsidR="00000641" w:rsidRDefault="00000641" w:rsidP="00D54EFA">
            <w:pPr>
              <w:pStyle w:val="BMI"/>
              <w:rPr>
                <w:b/>
                <w:sz w:val="22"/>
                <w:szCs w:val="22"/>
              </w:rPr>
            </w:pPr>
          </w:p>
          <w:p w14:paraId="461A91F4" w14:textId="77777777" w:rsidR="000F18A3" w:rsidRDefault="000F18A3" w:rsidP="00D54EFA">
            <w:pPr>
              <w:pStyle w:val="BMI"/>
              <w:rPr>
                <w:b/>
                <w:sz w:val="22"/>
                <w:szCs w:val="22"/>
              </w:rPr>
            </w:pPr>
          </w:p>
          <w:p w14:paraId="045E07D3" w14:textId="77777777" w:rsidR="00000641" w:rsidRDefault="00000641" w:rsidP="00D54EFA">
            <w:pPr>
              <w:pStyle w:val="BMI"/>
              <w:rPr>
                <w:b/>
                <w:sz w:val="22"/>
                <w:szCs w:val="22"/>
              </w:rPr>
            </w:pPr>
          </w:p>
          <w:p w14:paraId="265ED663" w14:textId="77777777" w:rsidR="00000641" w:rsidRDefault="00000641" w:rsidP="00D54EFA">
            <w:pPr>
              <w:pStyle w:val="BMI"/>
              <w:rPr>
                <w:b/>
                <w:sz w:val="22"/>
                <w:szCs w:val="22"/>
              </w:rPr>
            </w:pPr>
          </w:p>
          <w:p w14:paraId="1F53584D" w14:textId="77777777" w:rsidR="00000641" w:rsidRDefault="00000641" w:rsidP="00D54EFA">
            <w:pPr>
              <w:pStyle w:val="BMI"/>
              <w:rPr>
                <w:b/>
                <w:sz w:val="22"/>
                <w:szCs w:val="22"/>
              </w:rPr>
            </w:pPr>
          </w:p>
          <w:p w14:paraId="5B6F4E9F" w14:textId="77777777" w:rsidR="00000641" w:rsidRDefault="00000641" w:rsidP="00D54EFA">
            <w:pPr>
              <w:pStyle w:val="BMI"/>
              <w:rPr>
                <w:b/>
                <w:sz w:val="22"/>
                <w:szCs w:val="22"/>
              </w:rPr>
            </w:pPr>
          </w:p>
          <w:p w14:paraId="582822FF" w14:textId="77777777" w:rsidR="00000641" w:rsidRDefault="00000641" w:rsidP="00D54EFA">
            <w:pPr>
              <w:pStyle w:val="BMI"/>
              <w:rPr>
                <w:b/>
                <w:sz w:val="22"/>
                <w:szCs w:val="22"/>
              </w:rPr>
            </w:pPr>
          </w:p>
          <w:p w14:paraId="16D3666F" w14:textId="77777777" w:rsidR="00000641" w:rsidRDefault="00000641" w:rsidP="00D54EFA">
            <w:pPr>
              <w:pStyle w:val="BMI"/>
              <w:rPr>
                <w:b/>
                <w:sz w:val="22"/>
                <w:szCs w:val="22"/>
              </w:rPr>
            </w:pPr>
          </w:p>
          <w:p w14:paraId="470D62FA" w14:textId="77777777" w:rsidR="00000641" w:rsidRDefault="00000641" w:rsidP="00D54EFA">
            <w:pPr>
              <w:pStyle w:val="BMI"/>
              <w:rPr>
                <w:b/>
                <w:sz w:val="22"/>
                <w:szCs w:val="22"/>
              </w:rPr>
            </w:pPr>
          </w:p>
          <w:p w14:paraId="679AE291" w14:textId="77777777" w:rsidR="000F18A3" w:rsidRDefault="000F18A3" w:rsidP="00D54EFA">
            <w:pPr>
              <w:pStyle w:val="BMI"/>
              <w:rPr>
                <w:b/>
                <w:sz w:val="22"/>
                <w:szCs w:val="22"/>
              </w:rPr>
            </w:pPr>
          </w:p>
          <w:p w14:paraId="3BF2B509" w14:textId="77777777" w:rsidR="000F18A3" w:rsidRDefault="000F18A3" w:rsidP="00D54EFA">
            <w:pPr>
              <w:pStyle w:val="BMI"/>
              <w:rPr>
                <w:b/>
                <w:sz w:val="22"/>
                <w:szCs w:val="22"/>
              </w:rPr>
            </w:pPr>
          </w:p>
          <w:p w14:paraId="6917E45F" w14:textId="77777777" w:rsidR="008A42F2" w:rsidRPr="00003A70" w:rsidRDefault="008A42F2" w:rsidP="00D54EFA">
            <w:pPr>
              <w:pStyle w:val="BMI"/>
              <w:rPr>
                <w:b/>
                <w:sz w:val="22"/>
                <w:szCs w:val="22"/>
              </w:rPr>
            </w:pPr>
          </w:p>
        </w:tc>
      </w:tr>
    </w:tbl>
    <w:p w14:paraId="3FFD05D2" w14:textId="77777777" w:rsidR="008647E7" w:rsidRPr="009022C9" w:rsidRDefault="008647E7" w:rsidP="000F18A3">
      <w:pPr>
        <w:pStyle w:val="BMI"/>
        <w:rPr>
          <w:b/>
          <w:szCs w:val="24"/>
        </w:rPr>
      </w:pPr>
    </w:p>
    <w:sectPr w:rsidR="008647E7" w:rsidRPr="009022C9" w:rsidSect="00F5394B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BFCC5" w14:textId="77777777" w:rsidR="00A75B8D" w:rsidRDefault="00A75B8D" w:rsidP="0004667E">
      <w:r>
        <w:separator/>
      </w:r>
    </w:p>
  </w:endnote>
  <w:endnote w:type="continuationSeparator" w:id="0">
    <w:p w14:paraId="3BF9EBC2" w14:textId="77777777" w:rsidR="00A75B8D" w:rsidRDefault="00A75B8D" w:rsidP="000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5A493" w14:textId="77777777" w:rsidR="00F5394B" w:rsidRPr="00F5394B" w:rsidRDefault="00F5394B" w:rsidP="00F5394B">
    <w:pPr>
      <w:pStyle w:val="Footer"/>
      <w:rPr>
        <w:b/>
      </w:rPr>
    </w:pPr>
    <w:r w:rsidRPr="00F5394B">
      <w:rPr>
        <w:b/>
      </w:rPr>
      <w:t xml:space="preserve">Presbytery of Northern Waters </w:t>
    </w:r>
    <w:r w:rsidRPr="00F5394B">
      <w:rPr>
        <w:b/>
      </w:rPr>
      <w:tab/>
    </w:r>
    <w:r w:rsidRPr="00F5394B">
      <w:rPr>
        <w:b/>
      </w:rPr>
      <w:tab/>
      <w:t>Church Contact Report</w:t>
    </w:r>
  </w:p>
  <w:p w14:paraId="24D772C5" w14:textId="77777777" w:rsidR="00F5394B" w:rsidRPr="00F5394B" w:rsidRDefault="00F5394B" w:rsidP="00F5394B">
    <w:pPr>
      <w:pStyle w:val="Footer"/>
      <w:rPr>
        <w:b/>
      </w:rPr>
    </w:pPr>
    <w:r w:rsidRPr="00F5394B">
      <w:rPr>
        <w:b/>
      </w:rPr>
      <w:t>Committee on Ministry</w:t>
    </w:r>
  </w:p>
  <w:p w14:paraId="785AC176" w14:textId="77777777" w:rsidR="004D39F4" w:rsidRDefault="004D39F4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AF249" w14:textId="77777777" w:rsidR="00A75B8D" w:rsidRDefault="00A75B8D" w:rsidP="0004667E">
      <w:r>
        <w:separator/>
      </w:r>
    </w:p>
  </w:footnote>
  <w:footnote w:type="continuationSeparator" w:id="0">
    <w:p w14:paraId="3051FDE4" w14:textId="77777777" w:rsidR="00A75B8D" w:rsidRDefault="00A75B8D" w:rsidP="0004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44646" w14:textId="77777777" w:rsidR="007E3180" w:rsidRDefault="007E31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9A1FB" w14:textId="77777777" w:rsidR="00657D8F" w:rsidRDefault="00657D8F" w:rsidP="00657D8F">
    <w:pPr>
      <w:pStyle w:val="Header"/>
      <w:jc w:val="right"/>
    </w:pPr>
  </w:p>
  <w:p w14:paraId="4BF7DEF8" w14:textId="77777777" w:rsidR="00657D8F" w:rsidRDefault="00657D8F" w:rsidP="00657D8F">
    <w:pPr>
      <w:pStyle w:val="Header"/>
      <w:jc w:val="right"/>
    </w:pPr>
  </w:p>
  <w:p w14:paraId="7F31A030" w14:textId="77777777" w:rsidR="00657D8F" w:rsidRDefault="00657D8F" w:rsidP="00657D8F">
    <w:pPr>
      <w:pStyle w:val="Header"/>
      <w:jc w:val="right"/>
    </w:pPr>
  </w:p>
  <w:p w14:paraId="2DDB584F" w14:textId="77777777" w:rsidR="00657D8F" w:rsidRDefault="00657D8F" w:rsidP="00657D8F">
    <w:pPr>
      <w:pStyle w:val="Header"/>
      <w:jc w:val="right"/>
    </w:pPr>
  </w:p>
  <w:p w14:paraId="52D7A6BD" w14:textId="77777777" w:rsidR="007314EF" w:rsidRDefault="007314EF" w:rsidP="00657D8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1D5DA" w14:textId="77777777" w:rsidR="009022C9" w:rsidRPr="00003A70" w:rsidRDefault="009022C9" w:rsidP="00D40723">
    <w:pPr>
      <w:pStyle w:val="Header"/>
      <w:jc w:val="center"/>
      <w:rPr>
        <w:rFonts w:ascii="Century Gothic" w:hAnsi="Century Gothic"/>
        <w:b/>
        <w:iCs/>
        <w:color w:val="000000" w:themeColor="text1"/>
      </w:rPr>
    </w:pPr>
    <w:r w:rsidRPr="00003A70">
      <w:rPr>
        <w:b/>
      </w:rPr>
      <w:t>Presbytery of Northern Waters</w:t>
    </w:r>
  </w:p>
  <w:p w14:paraId="02A5D16F" w14:textId="77777777" w:rsidR="009022C9" w:rsidRPr="00003A70" w:rsidRDefault="009022C9" w:rsidP="009022C9">
    <w:pPr>
      <w:pStyle w:val="BMI"/>
      <w:jc w:val="center"/>
      <w:rPr>
        <w:b/>
        <w:szCs w:val="24"/>
      </w:rPr>
    </w:pPr>
    <w:r w:rsidRPr="00003A70">
      <w:rPr>
        <w:b/>
        <w:szCs w:val="24"/>
      </w:rPr>
      <w:t>5303 East Second Street, Superior, WI 54880</w:t>
    </w:r>
  </w:p>
  <w:p w14:paraId="2E603C82" w14:textId="77777777" w:rsidR="0017211F" w:rsidRDefault="009022C9" w:rsidP="009022C9">
    <w:pPr>
      <w:pStyle w:val="BMI"/>
      <w:jc w:val="center"/>
      <w:rPr>
        <w:b/>
        <w:szCs w:val="24"/>
      </w:rPr>
    </w:pPr>
    <w:r w:rsidRPr="00003A70">
      <w:rPr>
        <w:b/>
        <w:szCs w:val="24"/>
      </w:rPr>
      <w:t>715-394-6265</w:t>
    </w:r>
  </w:p>
  <w:p w14:paraId="3CFE0F03" w14:textId="77777777" w:rsidR="00F05E0D" w:rsidRPr="00F05E0D" w:rsidRDefault="00D40723" w:rsidP="009022C9">
    <w:pPr>
      <w:pStyle w:val="BMI"/>
      <w:jc w:val="center"/>
      <w:rPr>
        <w:szCs w:val="24"/>
      </w:rPr>
    </w:pPr>
    <w:r>
      <w:rPr>
        <w:szCs w:val="24"/>
      </w:rPr>
      <w:t>________________________________________________________________________</w:t>
    </w:r>
  </w:p>
  <w:p w14:paraId="7992B104" w14:textId="77777777" w:rsidR="009022C9" w:rsidRDefault="009022C9" w:rsidP="009022C9">
    <w:pPr>
      <w:pStyle w:val="BM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6343"/>
    <w:multiLevelType w:val="hybridMultilevel"/>
    <w:tmpl w:val="23AAAF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01E1"/>
    <w:multiLevelType w:val="hybridMultilevel"/>
    <w:tmpl w:val="C23AD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80EF3"/>
    <w:multiLevelType w:val="hybridMultilevel"/>
    <w:tmpl w:val="F9969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E5AAD"/>
    <w:multiLevelType w:val="hybridMultilevel"/>
    <w:tmpl w:val="BDA878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102B23"/>
    <w:multiLevelType w:val="hybridMultilevel"/>
    <w:tmpl w:val="136C88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63D61"/>
    <w:multiLevelType w:val="hybridMultilevel"/>
    <w:tmpl w:val="F6BAEBF4"/>
    <w:lvl w:ilvl="0" w:tplc="604A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53C4B"/>
    <w:multiLevelType w:val="hybridMultilevel"/>
    <w:tmpl w:val="957C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551DF"/>
    <w:multiLevelType w:val="hybridMultilevel"/>
    <w:tmpl w:val="BA20DE5E"/>
    <w:lvl w:ilvl="0" w:tplc="36A85046">
      <w:start w:val="1"/>
      <w:numFmt w:val="decimal"/>
      <w:lvlText w:val="%1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67E"/>
    <w:rsid w:val="00000641"/>
    <w:rsid w:val="00003A70"/>
    <w:rsid w:val="00014DEC"/>
    <w:rsid w:val="0004667E"/>
    <w:rsid w:val="00052987"/>
    <w:rsid w:val="00076CEE"/>
    <w:rsid w:val="000B1600"/>
    <w:rsid w:val="000D12C8"/>
    <w:rsid w:val="000F0FC6"/>
    <w:rsid w:val="000F18A3"/>
    <w:rsid w:val="00137D16"/>
    <w:rsid w:val="00161BAF"/>
    <w:rsid w:val="00167309"/>
    <w:rsid w:val="0017211F"/>
    <w:rsid w:val="00181701"/>
    <w:rsid w:val="0018568A"/>
    <w:rsid w:val="00185A2A"/>
    <w:rsid w:val="00191144"/>
    <w:rsid w:val="001911CC"/>
    <w:rsid w:val="001A0432"/>
    <w:rsid w:val="001A78AD"/>
    <w:rsid w:val="001D1871"/>
    <w:rsid w:val="001E5C0C"/>
    <w:rsid w:val="00215ABF"/>
    <w:rsid w:val="0026745C"/>
    <w:rsid w:val="00290215"/>
    <w:rsid w:val="002C25D3"/>
    <w:rsid w:val="002F0A10"/>
    <w:rsid w:val="00361716"/>
    <w:rsid w:val="003929FD"/>
    <w:rsid w:val="00393484"/>
    <w:rsid w:val="003D4A7E"/>
    <w:rsid w:val="004056B1"/>
    <w:rsid w:val="00416969"/>
    <w:rsid w:val="00417F4C"/>
    <w:rsid w:val="00460DBF"/>
    <w:rsid w:val="004668BD"/>
    <w:rsid w:val="00487BAF"/>
    <w:rsid w:val="004D39F4"/>
    <w:rsid w:val="005003A3"/>
    <w:rsid w:val="0050202D"/>
    <w:rsid w:val="0052623A"/>
    <w:rsid w:val="00526BD1"/>
    <w:rsid w:val="005327E3"/>
    <w:rsid w:val="005423DC"/>
    <w:rsid w:val="00574280"/>
    <w:rsid w:val="005874EA"/>
    <w:rsid w:val="00593DE2"/>
    <w:rsid w:val="005B41A7"/>
    <w:rsid w:val="006510E0"/>
    <w:rsid w:val="00657D8F"/>
    <w:rsid w:val="00675C4C"/>
    <w:rsid w:val="00686C86"/>
    <w:rsid w:val="00690649"/>
    <w:rsid w:val="006B07F3"/>
    <w:rsid w:val="006F2BA8"/>
    <w:rsid w:val="007243FE"/>
    <w:rsid w:val="00730CFF"/>
    <w:rsid w:val="007314EF"/>
    <w:rsid w:val="007324CB"/>
    <w:rsid w:val="0073590C"/>
    <w:rsid w:val="00742F2D"/>
    <w:rsid w:val="0074671C"/>
    <w:rsid w:val="0078711A"/>
    <w:rsid w:val="007A6077"/>
    <w:rsid w:val="007B43B8"/>
    <w:rsid w:val="007C50DB"/>
    <w:rsid w:val="007D2859"/>
    <w:rsid w:val="007E3180"/>
    <w:rsid w:val="008041F0"/>
    <w:rsid w:val="00844698"/>
    <w:rsid w:val="008647E7"/>
    <w:rsid w:val="00867D8C"/>
    <w:rsid w:val="00875ECA"/>
    <w:rsid w:val="00884BD8"/>
    <w:rsid w:val="008A42F2"/>
    <w:rsid w:val="008B08C2"/>
    <w:rsid w:val="008B45B5"/>
    <w:rsid w:val="008D5191"/>
    <w:rsid w:val="009022C9"/>
    <w:rsid w:val="0090515C"/>
    <w:rsid w:val="00907E5F"/>
    <w:rsid w:val="00923287"/>
    <w:rsid w:val="00924258"/>
    <w:rsid w:val="00952668"/>
    <w:rsid w:val="00972239"/>
    <w:rsid w:val="0097590B"/>
    <w:rsid w:val="00987BB4"/>
    <w:rsid w:val="009936B9"/>
    <w:rsid w:val="009A7688"/>
    <w:rsid w:val="009C2E40"/>
    <w:rsid w:val="009F548D"/>
    <w:rsid w:val="00A07D24"/>
    <w:rsid w:val="00A1579A"/>
    <w:rsid w:val="00A222C9"/>
    <w:rsid w:val="00A257B3"/>
    <w:rsid w:val="00A4333A"/>
    <w:rsid w:val="00A75B8D"/>
    <w:rsid w:val="00A840F7"/>
    <w:rsid w:val="00A94025"/>
    <w:rsid w:val="00B03ED7"/>
    <w:rsid w:val="00B267C5"/>
    <w:rsid w:val="00B53FCC"/>
    <w:rsid w:val="00B60072"/>
    <w:rsid w:val="00B82D5C"/>
    <w:rsid w:val="00C178FF"/>
    <w:rsid w:val="00C25A42"/>
    <w:rsid w:val="00C423A6"/>
    <w:rsid w:val="00C447BD"/>
    <w:rsid w:val="00CA11C0"/>
    <w:rsid w:val="00CD3463"/>
    <w:rsid w:val="00CD6F11"/>
    <w:rsid w:val="00D40723"/>
    <w:rsid w:val="00D56C31"/>
    <w:rsid w:val="00D865A2"/>
    <w:rsid w:val="00DA0D25"/>
    <w:rsid w:val="00DA76DF"/>
    <w:rsid w:val="00DD7069"/>
    <w:rsid w:val="00DF4EA9"/>
    <w:rsid w:val="00E22BC6"/>
    <w:rsid w:val="00E2472B"/>
    <w:rsid w:val="00E376D5"/>
    <w:rsid w:val="00E7030A"/>
    <w:rsid w:val="00EC57BA"/>
    <w:rsid w:val="00EE154D"/>
    <w:rsid w:val="00EE1C2D"/>
    <w:rsid w:val="00F03B2D"/>
    <w:rsid w:val="00F05E0D"/>
    <w:rsid w:val="00F40CFC"/>
    <w:rsid w:val="00F52ED2"/>
    <w:rsid w:val="00F5394B"/>
    <w:rsid w:val="00F5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67A4"/>
  <w15:docId w15:val="{717E0DA7-CB57-4DA5-AB5F-B95E4D89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67E"/>
  </w:style>
  <w:style w:type="paragraph" w:styleId="Footer">
    <w:name w:val="footer"/>
    <w:basedOn w:val="Normal"/>
    <w:link w:val="FooterChar"/>
    <w:uiPriority w:val="99"/>
    <w:unhideWhenUsed/>
    <w:rsid w:val="0004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67E"/>
  </w:style>
  <w:style w:type="paragraph" w:styleId="BalloonText">
    <w:name w:val="Balloon Text"/>
    <w:basedOn w:val="Normal"/>
    <w:link w:val="BalloonTextChar"/>
    <w:uiPriority w:val="99"/>
    <w:semiHidden/>
    <w:unhideWhenUsed/>
    <w:rsid w:val="00046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6F11"/>
    <w:rPr>
      <w:color w:val="0000FF" w:themeColor="hyperlink"/>
      <w:u w:val="single"/>
    </w:rPr>
  </w:style>
  <w:style w:type="character" w:styleId="Emphasis">
    <w:name w:val="Emphasis"/>
    <w:aliases w:val="Century Gothic 10"/>
    <w:qFormat/>
    <w:rsid w:val="009F548D"/>
    <w:rPr>
      <w:rFonts w:ascii="Century Gothic" w:hAnsi="Century Gothic"/>
      <w:i w:val="0"/>
      <w:iCs/>
      <w:color w:val="000000" w:themeColor="text1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0A10"/>
    <w:rPr>
      <w:rFonts w:ascii="Century Gothic" w:eastAsiaTheme="minorHAnsi" w:hAnsi="Century Gothic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0A10"/>
    <w:rPr>
      <w:rFonts w:ascii="Century Gothic" w:hAnsi="Century Gothic"/>
      <w:szCs w:val="21"/>
    </w:rPr>
  </w:style>
  <w:style w:type="character" w:styleId="PlaceholderText">
    <w:name w:val="Placeholder Text"/>
    <w:basedOn w:val="DefaultParagraphFont"/>
    <w:uiPriority w:val="99"/>
    <w:semiHidden/>
    <w:rsid w:val="006F2BA8"/>
    <w:rPr>
      <w:color w:val="808080"/>
    </w:rPr>
  </w:style>
  <w:style w:type="paragraph" w:customStyle="1" w:styleId="BMI">
    <w:name w:val="BMI"/>
    <w:rsid w:val="00137D1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4671C"/>
    <w:pPr>
      <w:ind w:left="720"/>
      <w:contextualSpacing/>
    </w:pPr>
  </w:style>
  <w:style w:type="table" w:styleId="TableGrid">
    <w:name w:val="Table Grid"/>
    <w:basedOn w:val="TableNormal"/>
    <w:uiPriority w:val="59"/>
    <w:rsid w:val="0090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0041DC-D8AD-4358-A7B2-AD7482C8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Jay Wilkinson</cp:lastModifiedBy>
  <cp:revision>2</cp:revision>
  <cp:lastPrinted>2019-04-16T13:59:00Z</cp:lastPrinted>
  <dcterms:created xsi:type="dcterms:W3CDTF">2019-08-13T19:21:00Z</dcterms:created>
  <dcterms:modified xsi:type="dcterms:W3CDTF">2019-08-13T19:21:00Z</dcterms:modified>
  <cp:category>Cc:</cp:category>
</cp:coreProperties>
</file>